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6C" w:rsidRPr="00F85FD1" w:rsidRDefault="00C02B6C" w:rsidP="00C02B6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85FD1">
        <w:rPr>
          <w:rFonts w:ascii="Arial" w:hAnsi="Arial" w:cs="Arial"/>
          <w:sz w:val="20"/>
          <w:szCs w:val="20"/>
        </w:rPr>
        <w:t>Nama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FD1">
        <w:rPr>
          <w:rFonts w:ascii="Arial" w:hAnsi="Arial" w:cs="Arial"/>
          <w:sz w:val="20"/>
          <w:szCs w:val="20"/>
        </w:rPr>
        <w:t>Pensyarah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/ </w:t>
      </w:r>
      <w:r w:rsidRPr="00F85FD1">
        <w:rPr>
          <w:rFonts w:ascii="Arial" w:hAnsi="Arial" w:cs="Arial"/>
          <w:i/>
          <w:sz w:val="20"/>
          <w:szCs w:val="20"/>
        </w:rPr>
        <w:t>Name of Lecturer</w:t>
      </w:r>
      <w:r w:rsidRPr="00F85FD1">
        <w:rPr>
          <w:rFonts w:ascii="Arial" w:hAnsi="Arial" w:cs="Arial"/>
          <w:sz w:val="20"/>
          <w:szCs w:val="20"/>
        </w:rPr>
        <w:tab/>
      </w:r>
      <w:r w:rsidRPr="00F85FD1">
        <w:rPr>
          <w:rFonts w:ascii="Arial" w:hAnsi="Arial" w:cs="Arial"/>
          <w:sz w:val="20"/>
          <w:szCs w:val="20"/>
        </w:rPr>
        <w:tab/>
        <w:t>: __________________________________</w:t>
      </w:r>
    </w:p>
    <w:p w:rsidR="00C02B6C" w:rsidRPr="00F85FD1" w:rsidRDefault="00C02B6C" w:rsidP="00C02B6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85FD1">
        <w:rPr>
          <w:rFonts w:ascii="Arial" w:hAnsi="Arial" w:cs="Arial"/>
          <w:sz w:val="20"/>
          <w:szCs w:val="20"/>
        </w:rPr>
        <w:t>Kod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FD1">
        <w:rPr>
          <w:rFonts w:ascii="Arial" w:hAnsi="Arial" w:cs="Arial"/>
          <w:sz w:val="20"/>
          <w:szCs w:val="20"/>
        </w:rPr>
        <w:t>dan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FD1">
        <w:rPr>
          <w:rFonts w:ascii="Arial" w:hAnsi="Arial" w:cs="Arial"/>
          <w:sz w:val="20"/>
          <w:szCs w:val="20"/>
        </w:rPr>
        <w:t>Tajuk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FD1">
        <w:rPr>
          <w:rFonts w:ascii="Arial" w:hAnsi="Arial" w:cs="Arial"/>
          <w:sz w:val="20"/>
          <w:szCs w:val="20"/>
        </w:rPr>
        <w:t>Kursus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/ </w:t>
      </w:r>
      <w:r w:rsidRPr="00F85FD1">
        <w:rPr>
          <w:rFonts w:ascii="Arial" w:hAnsi="Arial" w:cs="Arial"/>
          <w:i/>
          <w:sz w:val="20"/>
          <w:szCs w:val="20"/>
        </w:rPr>
        <w:t>Course Code and Title</w:t>
      </w:r>
      <w:r w:rsidRPr="00F85FD1">
        <w:rPr>
          <w:rFonts w:ascii="Arial" w:hAnsi="Arial" w:cs="Arial"/>
          <w:sz w:val="20"/>
          <w:szCs w:val="20"/>
        </w:rPr>
        <w:tab/>
        <w:t>: __________________________________</w:t>
      </w:r>
    </w:p>
    <w:p w:rsidR="00C02B6C" w:rsidRPr="00F85FD1" w:rsidRDefault="00C02B6C" w:rsidP="00C02B6C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85FD1">
        <w:rPr>
          <w:rFonts w:ascii="Arial" w:hAnsi="Arial" w:cs="Arial"/>
          <w:sz w:val="20"/>
          <w:szCs w:val="20"/>
        </w:rPr>
        <w:t>Sesi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FD1">
        <w:rPr>
          <w:rFonts w:ascii="Arial" w:hAnsi="Arial" w:cs="Arial"/>
          <w:sz w:val="20"/>
          <w:szCs w:val="20"/>
        </w:rPr>
        <w:t>Akademik</w:t>
      </w:r>
      <w:proofErr w:type="spellEnd"/>
      <w:r w:rsidRPr="00F85FD1">
        <w:rPr>
          <w:rFonts w:ascii="Arial" w:hAnsi="Arial" w:cs="Arial"/>
          <w:sz w:val="20"/>
          <w:szCs w:val="20"/>
        </w:rPr>
        <w:t xml:space="preserve"> / </w:t>
      </w:r>
      <w:r w:rsidRPr="00F85FD1">
        <w:rPr>
          <w:rFonts w:ascii="Arial" w:hAnsi="Arial" w:cs="Arial"/>
          <w:i/>
          <w:sz w:val="20"/>
          <w:szCs w:val="20"/>
        </w:rPr>
        <w:t>Academic Session</w:t>
      </w:r>
      <w:r w:rsidRPr="00F85FD1">
        <w:rPr>
          <w:rFonts w:ascii="Arial" w:hAnsi="Arial" w:cs="Arial"/>
          <w:sz w:val="20"/>
          <w:szCs w:val="20"/>
        </w:rPr>
        <w:tab/>
      </w:r>
      <w:r w:rsidRPr="00F85FD1">
        <w:rPr>
          <w:rFonts w:ascii="Arial" w:hAnsi="Arial" w:cs="Arial"/>
          <w:sz w:val="20"/>
          <w:szCs w:val="20"/>
        </w:rPr>
        <w:tab/>
        <w:t xml:space="preserve">: __________________________________ </w:t>
      </w:r>
      <w:r w:rsidRPr="00F85FD1">
        <w:rPr>
          <w:rFonts w:ascii="Arial" w:hAnsi="Arial" w:cs="Arial"/>
          <w:sz w:val="20"/>
          <w:szCs w:val="20"/>
        </w:rPr>
        <w:tab/>
      </w:r>
      <w:r w:rsidRPr="00F85FD1">
        <w:rPr>
          <w:rFonts w:ascii="Arial" w:hAnsi="Arial" w:cs="Arial"/>
          <w:sz w:val="20"/>
          <w:szCs w:val="20"/>
        </w:rPr>
        <w:tab/>
        <w:t>Semester:   1 / 2 / 3</w:t>
      </w:r>
    </w:p>
    <w:p w:rsidR="003D0004" w:rsidRPr="00F85FD1" w:rsidRDefault="003D0004" w:rsidP="00AF1417">
      <w:pPr>
        <w:rPr>
          <w:rFonts w:ascii="Arial" w:hAnsi="Arial" w:cs="Arial"/>
          <w:sz w:val="12"/>
          <w:szCs w:val="20"/>
        </w:rPr>
      </w:pPr>
    </w:p>
    <w:p w:rsidR="00E0301A" w:rsidRPr="00F85FD1" w:rsidRDefault="00E0301A" w:rsidP="0035241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709"/>
        <w:gridCol w:w="709"/>
        <w:gridCol w:w="708"/>
        <w:gridCol w:w="2783"/>
        <w:gridCol w:w="3420"/>
        <w:gridCol w:w="3053"/>
      </w:tblGrid>
      <w:tr w:rsidR="00F85FD1" w:rsidRPr="00F85FD1" w:rsidTr="0055304F">
        <w:trPr>
          <w:trHeight w:val="567"/>
          <w:tblHeader/>
          <w:jc w:val="center"/>
        </w:trPr>
        <w:tc>
          <w:tcPr>
            <w:tcW w:w="4206" w:type="dxa"/>
            <w:vMerge w:val="restart"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 xml:space="preserve">HASIL PEMBELAJARAN KURSUS </w:t>
            </w:r>
          </w:p>
          <w:p w:rsidR="006C042B" w:rsidRPr="00F85FD1" w:rsidRDefault="006C042B" w:rsidP="00704A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COURSE LEARNING OUTCOMES (CLO)</w:t>
            </w:r>
          </w:p>
        </w:tc>
        <w:tc>
          <w:tcPr>
            <w:tcW w:w="2126" w:type="dxa"/>
            <w:gridSpan w:val="3"/>
            <w:vAlign w:val="center"/>
          </w:tcPr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HASIL PEMBELAJARAN PROGRAM</w:t>
            </w:r>
          </w:p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PROGRAMME LEARNING OUTCOMES (PLO)</w:t>
            </w:r>
          </w:p>
        </w:tc>
        <w:tc>
          <w:tcPr>
            <w:tcW w:w="2783" w:type="dxa"/>
            <w:vMerge w:val="restart"/>
            <w:vAlign w:val="center"/>
          </w:tcPr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KAEDAH</w:t>
            </w:r>
          </w:p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PENILAIAN &amp; PEMBERATAN PENILAIAN</w:t>
            </w:r>
          </w:p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bookmarkStart w:id="0" w:name="_GoBack"/>
            <w:bookmarkEnd w:id="0"/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ETHOD OF ASSESSMENT &amp; ASSESSMENT WEIGHTAGE</w:t>
            </w:r>
          </w:p>
        </w:tc>
        <w:tc>
          <w:tcPr>
            <w:tcW w:w="3420" w:type="dxa"/>
            <w:vMerge w:val="restart"/>
            <w:vAlign w:val="center"/>
          </w:tcPr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 xml:space="preserve">KRITERIA </w:t>
            </w:r>
            <w:r w:rsidRPr="00F85FD1">
              <w:rPr>
                <w:rFonts w:ascii="Arial" w:hAnsi="Arial" w:cs="Arial"/>
                <w:b/>
                <w:sz w:val="20"/>
                <w:szCs w:val="20"/>
                <w:lang w:val="ms-MY"/>
              </w:rPr>
              <w:t>PENCAPAIAN</w:t>
            </w:r>
            <w:r w:rsidRPr="00F85FD1">
              <w:rPr>
                <w:rFonts w:ascii="Arial" w:hAnsi="Arial" w:cs="Arial"/>
                <w:b/>
                <w:sz w:val="20"/>
                <w:szCs w:val="20"/>
              </w:rPr>
              <w:t xml:space="preserve"> HASIL PEMBELAJARAN KURSUS</w:t>
            </w:r>
          </w:p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RITERIA FOR ACHIEVEMENT OF COURSE </w:t>
            </w:r>
            <w:r w:rsidR="00C92048" w:rsidRPr="00F85F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RNING </w:t>
            </w: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OUTCOME</w:t>
            </w:r>
          </w:p>
        </w:tc>
        <w:tc>
          <w:tcPr>
            <w:tcW w:w="3053" w:type="dxa"/>
            <w:vMerge w:val="restart"/>
            <w:vAlign w:val="center"/>
          </w:tcPr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  <w:lang w:val="ms-MY"/>
              </w:rPr>
              <w:t>ANALISIS</w:t>
            </w:r>
            <w:r w:rsidRPr="00F85FD1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F85FD1">
              <w:rPr>
                <w:rFonts w:ascii="Arial" w:hAnsi="Arial" w:cs="Arial"/>
                <w:b/>
                <w:sz w:val="20"/>
                <w:szCs w:val="20"/>
                <w:lang w:val="ms-MY"/>
              </w:rPr>
              <w:t>KEPUTUSAN</w:t>
            </w:r>
            <w:r w:rsidRPr="00F85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5FD1">
              <w:rPr>
                <w:rFonts w:ascii="Arial" w:hAnsi="Arial" w:cs="Arial"/>
                <w:b/>
                <w:sz w:val="20"/>
                <w:szCs w:val="20"/>
                <w:lang w:val="ms-MY"/>
              </w:rPr>
              <w:t>PENCAPAIAN</w:t>
            </w:r>
            <w:r w:rsidRPr="00F85FD1">
              <w:rPr>
                <w:rFonts w:ascii="Arial" w:hAnsi="Arial" w:cs="Arial"/>
                <w:b/>
                <w:sz w:val="20"/>
                <w:szCs w:val="20"/>
              </w:rPr>
              <w:t xml:space="preserve"> HASIL PEMBELAJARAN KURSUS</w:t>
            </w:r>
          </w:p>
          <w:p w:rsidR="006C042B" w:rsidRPr="00F85FD1" w:rsidRDefault="006C042B" w:rsidP="00690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ALYSIS &amp; RESULT OF COURSE </w:t>
            </w:r>
            <w:r w:rsidR="00C92048" w:rsidRPr="00F85F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RNING </w:t>
            </w: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OUTCOME ACHIEVEMENT</w:t>
            </w:r>
            <w:r w:rsidRPr="00F85FD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F85FD1" w:rsidRPr="00F85FD1" w:rsidTr="0055304F">
        <w:trPr>
          <w:trHeight w:val="567"/>
          <w:tblHeader/>
          <w:jc w:val="center"/>
        </w:trPr>
        <w:tc>
          <w:tcPr>
            <w:tcW w:w="4206" w:type="dxa"/>
            <w:vMerge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PLO</w:t>
            </w:r>
          </w:p>
        </w:tc>
        <w:tc>
          <w:tcPr>
            <w:tcW w:w="709" w:type="dxa"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PLO</w:t>
            </w:r>
          </w:p>
        </w:tc>
        <w:tc>
          <w:tcPr>
            <w:tcW w:w="708" w:type="dxa"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PLO</w:t>
            </w:r>
          </w:p>
        </w:tc>
        <w:tc>
          <w:tcPr>
            <w:tcW w:w="2783" w:type="dxa"/>
            <w:vMerge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Merge/>
            <w:vAlign w:val="center"/>
          </w:tcPr>
          <w:p w:rsidR="006C042B" w:rsidRPr="00F85FD1" w:rsidRDefault="006C042B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FD1" w:rsidRPr="00F85FD1" w:rsidTr="00C02B6C">
        <w:trPr>
          <w:trHeight w:val="1008"/>
          <w:tblHeader/>
          <w:jc w:val="center"/>
        </w:trPr>
        <w:tc>
          <w:tcPr>
            <w:tcW w:w="4206" w:type="dxa"/>
            <w:vAlign w:val="center"/>
          </w:tcPr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FD1">
              <w:rPr>
                <w:rFonts w:ascii="Arial" w:hAnsi="Arial" w:cs="Arial"/>
                <w:sz w:val="18"/>
                <w:szCs w:val="18"/>
              </w:rPr>
              <w:t>Tahap</w:t>
            </w:r>
            <w:proofErr w:type="spellEnd"/>
            <w:r w:rsidRPr="00F85F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5FD1">
              <w:rPr>
                <w:rFonts w:ascii="Arial" w:hAnsi="Arial" w:cs="Arial"/>
                <w:sz w:val="18"/>
                <w:szCs w:val="18"/>
              </w:rPr>
              <w:t>taksonomi</w:t>
            </w:r>
            <w:proofErr w:type="spellEnd"/>
            <w:r w:rsidRPr="00F85FD1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  <w:p w:rsidR="00690969" w:rsidRPr="00F85FD1" w:rsidRDefault="005E785B" w:rsidP="005E785B">
            <w:pPr>
              <w:rPr>
                <w:rFonts w:ascii="Arial" w:hAnsi="Arial" w:cs="Arial"/>
                <w:sz w:val="20"/>
                <w:szCs w:val="20"/>
              </w:rPr>
            </w:pPr>
            <w:r w:rsidRPr="00F85FD1">
              <w:rPr>
                <w:rFonts w:ascii="Arial" w:hAnsi="Arial" w:cs="Arial"/>
                <w:i/>
                <w:sz w:val="18"/>
                <w:szCs w:val="18"/>
              </w:rPr>
              <w:t>Taxonomy level</w:t>
            </w:r>
          </w:p>
        </w:tc>
        <w:tc>
          <w:tcPr>
            <w:tcW w:w="709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FD1" w:rsidRPr="00F85FD1" w:rsidTr="00C02B6C">
        <w:trPr>
          <w:trHeight w:val="1008"/>
          <w:tblHeader/>
          <w:jc w:val="center"/>
        </w:trPr>
        <w:tc>
          <w:tcPr>
            <w:tcW w:w="4206" w:type="dxa"/>
            <w:vAlign w:val="center"/>
          </w:tcPr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FD1">
              <w:rPr>
                <w:rFonts w:ascii="Arial" w:hAnsi="Arial" w:cs="Arial"/>
                <w:sz w:val="18"/>
                <w:szCs w:val="18"/>
              </w:rPr>
              <w:t>Tahap</w:t>
            </w:r>
            <w:proofErr w:type="spellEnd"/>
            <w:r w:rsidRPr="00F85F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5FD1">
              <w:rPr>
                <w:rFonts w:ascii="Arial" w:hAnsi="Arial" w:cs="Arial"/>
                <w:sz w:val="18"/>
                <w:szCs w:val="18"/>
              </w:rPr>
              <w:t>taksonomi</w:t>
            </w:r>
            <w:proofErr w:type="spellEnd"/>
            <w:r w:rsidRPr="00F85FD1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  <w:p w:rsidR="00690969" w:rsidRPr="00F85FD1" w:rsidRDefault="005E785B" w:rsidP="005E785B">
            <w:pPr>
              <w:rPr>
                <w:rFonts w:ascii="Arial" w:hAnsi="Arial" w:cs="Arial"/>
                <w:sz w:val="20"/>
                <w:szCs w:val="20"/>
              </w:rPr>
            </w:pPr>
            <w:r w:rsidRPr="00F85FD1">
              <w:rPr>
                <w:rFonts w:ascii="Arial" w:hAnsi="Arial" w:cs="Arial"/>
                <w:i/>
                <w:sz w:val="18"/>
                <w:szCs w:val="18"/>
              </w:rPr>
              <w:t>Taxonomy level</w:t>
            </w:r>
          </w:p>
        </w:tc>
        <w:tc>
          <w:tcPr>
            <w:tcW w:w="709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Align w:val="center"/>
          </w:tcPr>
          <w:p w:rsidR="00690969" w:rsidRPr="00F85FD1" w:rsidRDefault="00690969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FD1" w:rsidRPr="00F85FD1" w:rsidTr="00C02B6C">
        <w:trPr>
          <w:trHeight w:val="1008"/>
          <w:tblHeader/>
          <w:jc w:val="center"/>
        </w:trPr>
        <w:tc>
          <w:tcPr>
            <w:tcW w:w="4206" w:type="dxa"/>
            <w:vAlign w:val="center"/>
          </w:tcPr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85B" w:rsidRPr="00F85FD1" w:rsidRDefault="005E785B" w:rsidP="005E78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FD1">
              <w:rPr>
                <w:rFonts w:ascii="Arial" w:hAnsi="Arial" w:cs="Arial"/>
                <w:sz w:val="18"/>
                <w:szCs w:val="18"/>
              </w:rPr>
              <w:t>Tahap</w:t>
            </w:r>
            <w:proofErr w:type="spellEnd"/>
            <w:r w:rsidRPr="00F85F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85FD1">
              <w:rPr>
                <w:rFonts w:ascii="Arial" w:hAnsi="Arial" w:cs="Arial"/>
                <w:sz w:val="18"/>
                <w:szCs w:val="18"/>
              </w:rPr>
              <w:t>taksonomi</w:t>
            </w:r>
            <w:proofErr w:type="spellEnd"/>
            <w:r w:rsidRPr="00F85FD1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  <w:p w:rsidR="00C02B6C" w:rsidRPr="00F85FD1" w:rsidRDefault="005E785B" w:rsidP="005E785B">
            <w:pPr>
              <w:rPr>
                <w:rFonts w:ascii="Arial" w:hAnsi="Arial" w:cs="Arial"/>
                <w:sz w:val="20"/>
                <w:szCs w:val="20"/>
              </w:rPr>
            </w:pPr>
            <w:r w:rsidRPr="00F85FD1">
              <w:rPr>
                <w:rFonts w:ascii="Arial" w:hAnsi="Arial" w:cs="Arial"/>
                <w:i/>
                <w:sz w:val="18"/>
                <w:szCs w:val="18"/>
              </w:rPr>
              <w:t>Taxonomy level</w:t>
            </w:r>
          </w:p>
        </w:tc>
        <w:tc>
          <w:tcPr>
            <w:tcW w:w="709" w:type="dxa"/>
            <w:vAlign w:val="center"/>
          </w:tcPr>
          <w:p w:rsidR="0055304F" w:rsidRPr="00F85FD1" w:rsidRDefault="0055304F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304F" w:rsidRPr="00F85FD1" w:rsidRDefault="0055304F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304F" w:rsidRPr="00F85FD1" w:rsidRDefault="0055304F" w:rsidP="0070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55304F" w:rsidRPr="00F85FD1" w:rsidRDefault="0055304F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5304F" w:rsidRPr="00F85FD1" w:rsidRDefault="0055304F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Align w:val="center"/>
          </w:tcPr>
          <w:p w:rsidR="0055304F" w:rsidRPr="00F85FD1" w:rsidRDefault="0055304F" w:rsidP="0070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9D7" w:rsidRPr="00F85FD1" w:rsidRDefault="00BD79D7" w:rsidP="009A5D59">
      <w:pPr>
        <w:pStyle w:val="ListParagraph"/>
        <w:spacing w:after="0" w:line="360" w:lineRule="auto"/>
        <w:ind w:left="-142"/>
        <w:rPr>
          <w:rFonts w:ascii="Arial" w:hAnsi="Arial" w:cs="Arial"/>
          <w:sz w:val="20"/>
          <w:szCs w:val="20"/>
        </w:rPr>
      </w:pPr>
    </w:p>
    <w:p w:rsidR="00E30B05" w:rsidRPr="00F85FD1" w:rsidRDefault="007A3163" w:rsidP="006C042B">
      <w:pPr>
        <w:rPr>
          <w:rFonts w:ascii="Arial" w:hAnsi="Arial" w:cs="Arial"/>
          <w:b/>
          <w:sz w:val="20"/>
          <w:szCs w:val="20"/>
        </w:rPr>
      </w:pPr>
      <w:r w:rsidRPr="00F85FD1">
        <w:rPr>
          <w:rFonts w:ascii="Arial" w:hAnsi="Arial" w:cs="Arial"/>
          <w:sz w:val="20"/>
          <w:szCs w:val="20"/>
          <w:u w:val="single"/>
        </w:rPr>
        <w:br w:type="page"/>
      </w:r>
    </w:p>
    <w:p w:rsidR="00DA4D14" w:rsidRPr="00F85FD1" w:rsidRDefault="006C042B" w:rsidP="007C61D0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F85FD1">
        <w:rPr>
          <w:rStyle w:val="Emphasis"/>
          <w:rFonts w:ascii="Arial" w:hAnsi="Arial" w:cs="Arial"/>
          <w:b/>
          <w:i w:val="0"/>
          <w:sz w:val="20"/>
          <w:szCs w:val="20"/>
        </w:rPr>
        <w:lastRenderedPageBreak/>
        <w:t>KOMEN BAGI CQI BERDASARKAN PENILAIAN LEPAS</w:t>
      </w:r>
      <w:r w:rsidR="00DA4D14" w:rsidRPr="00F85FD1">
        <w:rPr>
          <w:rStyle w:val="Emphasis"/>
          <w:rFonts w:ascii="Arial" w:hAnsi="Arial" w:cs="Arial"/>
          <w:b/>
          <w:sz w:val="20"/>
          <w:szCs w:val="20"/>
        </w:rPr>
        <w:t xml:space="preserve"> / </w:t>
      </w:r>
      <w:r w:rsidRPr="00F85FD1">
        <w:rPr>
          <w:rStyle w:val="Emphasis"/>
          <w:rFonts w:ascii="Arial" w:hAnsi="Arial" w:cs="Arial"/>
          <w:b/>
          <w:sz w:val="20"/>
          <w:szCs w:val="20"/>
        </w:rPr>
        <w:t>COMMENT ON CQI IMPLEMENTED BASED ON LAST ASSESSMENT</w:t>
      </w:r>
    </w:p>
    <w:p w:rsidR="00DA4D14" w:rsidRPr="00F85FD1" w:rsidRDefault="00DA4D14" w:rsidP="007C61D0">
      <w:pPr>
        <w:pStyle w:val="ListParagraph"/>
        <w:ind w:left="0"/>
        <w:rPr>
          <w:rStyle w:val="Emphasis"/>
          <w:rFonts w:ascii="Arial" w:hAnsi="Arial" w:cs="Arial"/>
          <w:i w:val="0"/>
          <w:iCs w:val="0"/>
          <w:sz w:val="20"/>
          <w:szCs w:val="18"/>
        </w:rPr>
      </w:pPr>
      <w:r w:rsidRPr="00F85FD1">
        <w:rPr>
          <w:rFonts w:ascii="Arial" w:hAnsi="Arial" w:cs="Arial"/>
          <w:sz w:val="20"/>
          <w:szCs w:val="18"/>
        </w:rPr>
        <w:t>(Adakah ran</w:t>
      </w:r>
      <w:r w:rsidR="006C042B" w:rsidRPr="00F85FD1">
        <w:rPr>
          <w:rFonts w:ascii="Arial" w:hAnsi="Arial" w:cs="Arial"/>
          <w:sz w:val="20"/>
          <w:szCs w:val="18"/>
        </w:rPr>
        <w:t xml:space="preserve">cangan penambahbaikan yang lalu </w:t>
      </w:r>
      <w:r w:rsidRPr="00F85FD1">
        <w:rPr>
          <w:rFonts w:ascii="Arial" w:hAnsi="Arial" w:cs="Arial"/>
          <w:sz w:val="20"/>
          <w:szCs w:val="18"/>
        </w:rPr>
        <w:t>membawa kepada peningkatan dalam prestasi pencapaian CLO dan pelajar?</w:t>
      </w:r>
      <w:r w:rsidR="00B452AD" w:rsidRPr="00F85FD1">
        <w:rPr>
          <w:rFonts w:ascii="Arial" w:hAnsi="Arial" w:cs="Arial"/>
          <w:sz w:val="20"/>
          <w:szCs w:val="18"/>
        </w:rPr>
        <w:t xml:space="preserve"> / </w:t>
      </w:r>
      <w:r w:rsidR="00A51E5D" w:rsidRPr="00F85FD1">
        <w:rPr>
          <w:rFonts w:ascii="Arial" w:hAnsi="Arial" w:cs="Arial"/>
          <w:i/>
          <w:sz w:val="20"/>
          <w:szCs w:val="18"/>
        </w:rPr>
        <w:t>Has the previous improvement plan brought about an increase in the achievement of CLO</w:t>
      </w:r>
      <w:r w:rsidR="00B452AD" w:rsidRPr="00F85FD1">
        <w:rPr>
          <w:rFonts w:ascii="Arial" w:hAnsi="Arial" w:cs="Arial"/>
          <w:i/>
          <w:sz w:val="20"/>
          <w:szCs w:val="18"/>
        </w:rPr>
        <w:t>s</w:t>
      </w:r>
      <w:r w:rsidR="00A51E5D" w:rsidRPr="00F85FD1">
        <w:rPr>
          <w:rFonts w:ascii="Arial" w:hAnsi="Arial" w:cs="Arial"/>
          <w:i/>
          <w:sz w:val="20"/>
          <w:szCs w:val="18"/>
        </w:rPr>
        <w:t xml:space="preserve"> and student</w:t>
      </w:r>
      <w:r w:rsidR="00B452AD" w:rsidRPr="00F85FD1">
        <w:rPr>
          <w:rFonts w:ascii="Arial" w:hAnsi="Arial" w:cs="Arial"/>
          <w:i/>
          <w:sz w:val="20"/>
          <w:szCs w:val="18"/>
        </w:rPr>
        <w:t>s</w:t>
      </w:r>
      <w:r w:rsidR="00A51E5D" w:rsidRPr="00F85FD1">
        <w:rPr>
          <w:rFonts w:ascii="Arial" w:hAnsi="Arial" w:cs="Arial"/>
          <w:i/>
          <w:sz w:val="20"/>
          <w:szCs w:val="18"/>
        </w:rPr>
        <w:t>?</w:t>
      </w:r>
      <w:r w:rsidRPr="00F85FD1">
        <w:rPr>
          <w:rFonts w:ascii="Arial" w:hAnsi="Arial" w:cs="Arial"/>
          <w:sz w:val="20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85FD1" w:rsidRPr="00F85FD1" w:rsidTr="00B452AD">
        <w:trPr>
          <w:trHeight w:val="1412"/>
        </w:trPr>
        <w:tc>
          <w:tcPr>
            <w:tcW w:w="15614" w:type="dxa"/>
            <w:vAlign w:val="center"/>
          </w:tcPr>
          <w:p w:rsidR="00DA4D14" w:rsidRPr="00F85FD1" w:rsidRDefault="00DA4D14" w:rsidP="001B14F3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="00B452AD" w:rsidRPr="00F85FD1" w:rsidRDefault="00B452AD" w:rsidP="001B14F3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="00B452AD" w:rsidRPr="00F85FD1" w:rsidRDefault="00B452AD" w:rsidP="001B14F3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="00B452AD" w:rsidRPr="00F85FD1" w:rsidRDefault="00B452AD" w:rsidP="001B14F3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="00B452AD" w:rsidRPr="00F85FD1" w:rsidRDefault="00B452AD" w:rsidP="001B14F3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1B14F3" w:rsidRPr="00F85FD1" w:rsidRDefault="001B14F3" w:rsidP="007C61D0">
      <w:pPr>
        <w:pStyle w:val="ListParagraph"/>
        <w:ind w:left="0"/>
        <w:rPr>
          <w:rFonts w:ascii="Arial" w:hAnsi="Arial" w:cs="Arial"/>
          <w:b/>
          <w:sz w:val="20"/>
          <w:szCs w:val="18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8"/>
        <w:gridCol w:w="3800"/>
      </w:tblGrid>
      <w:tr w:rsidR="00F85FD1" w:rsidRPr="00F85FD1" w:rsidTr="007C20AC">
        <w:trPr>
          <w:trHeight w:val="403"/>
        </w:trPr>
        <w:tc>
          <w:tcPr>
            <w:tcW w:w="11732" w:type="dxa"/>
            <w:vAlign w:val="center"/>
          </w:tcPr>
          <w:p w:rsidR="006C042B" w:rsidRPr="00F85FD1" w:rsidRDefault="006C042B" w:rsidP="007C20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RANCANGAN PENAMBAHBAIKAN KURSUS /</w:t>
            </w:r>
            <w:r w:rsidRPr="00F85FD1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Pr="00F85FD1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 xml:space="preserve"> </w:t>
            </w: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PLAN FOR COURSE IMPROVEMENTS</w:t>
            </w:r>
          </w:p>
          <w:p w:rsidR="00B452AD" w:rsidRPr="00F85FD1" w:rsidRDefault="006C042B" w:rsidP="00B452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5FD1">
              <w:rPr>
                <w:rFonts w:ascii="Arial" w:hAnsi="Arial" w:cs="Arial"/>
                <w:sz w:val="20"/>
                <w:szCs w:val="18"/>
              </w:rPr>
              <w:t xml:space="preserve">Rancangan penambahbaikan </w:t>
            </w:r>
            <w:r w:rsidRPr="00F85FD1">
              <w:rPr>
                <w:rFonts w:ascii="Arial" w:hAnsi="Arial" w:cs="Arial"/>
                <w:b/>
                <w:sz w:val="20"/>
                <w:szCs w:val="18"/>
              </w:rPr>
              <w:t>hendaklah</w:t>
            </w:r>
            <w:r w:rsidRPr="00F85FD1">
              <w:rPr>
                <w:rFonts w:ascii="Arial" w:hAnsi="Arial" w:cs="Arial"/>
                <w:sz w:val="20"/>
                <w:szCs w:val="18"/>
              </w:rPr>
              <w:t xml:space="preserve"> mengambil kira hasil </w:t>
            </w:r>
            <w:r w:rsidRPr="00F85FD1">
              <w:rPr>
                <w:rFonts w:ascii="Arial" w:hAnsi="Arial" w:cs="Arial"/>
                <w:sz w:val="20"/>
                <w:szCs w:val="20"/>
              </w:rPr>
              <w:t>Analisis &amp; Keputusan Pencapaian Hasil Pembelajaran Kursus, Penilaian Kursus dan Pengajaran serta input lain (jika berkenaan)</w:t>
            </w:r>
            <w:r w:rsidR="00B452AD" w:rsidRPr="00F85F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042B" w:rsidRPr="00F85FD1" w:rsidRDefault="00B452AD" w:rsidP="00B452A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5FD1">
              <w:rPr>
                <w:rFonts w:ascii="Arial" w:hAnsi="Arial" w:cs="Arial"/>
                <w:i/>
                <w:sz w:val="20"/>
                <w:szCs w:val="20"/>
              </w:rPr>
              <w:t xml:space="preserve">The course improvement plan </w:t>
            </w: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should</w:t>
            </w:r>
            <w:r w:rsidRPr="00F85FD1">
              <w:rPr>
                <w:rFonts w:ascii="Arial" w:hAnsi="Arial" w:cs="Arial"/>
                <w:i/>
                <w:sz w:val="20"/>
                <w:szCs w:val="20"/>
              </w:rPr>
              <w:t xml:space="preserve"> take into account the results of Course Learning Outcome Analysis, results of Course Evaluation and Teaching System (CTES) and other inputs (if applicable)</w:t>
            </w:r>
          </w:p>
        </w:tc>
        <w:tc>
          <w:tcPr>
            <w:tcW w:w="3827" w:type="dxa"/>
            <w:vAlign w:val="center"/>
          </w:tcPr>
          <w:p w:rsidR="006C042B" w:rsidRPr="00F85FD1" w:rsidRDefault="006C042B" w:rsidP="007C20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sz w:val="20"/>
                <w:szCs w:val="20"/>
              </w:rPr>
              <w:t>SEMESTER &amp; SESI PELAKSANAAN</w:t>
            </w:r>
          </w:p>
          <w:p w:rsidR="006C042B" w:rsidRPr="00F85FD1" w:rsidRDefault="006C042B" w:rsidP="007C20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D1">
              <w:rPr>
                <w:rFonts w:ascii="Arial" w:hAnsi="Arial" w:cs="Arial"/>
                <w:b/>
                <w:i/>
                <w:sz w:val="20"/>
                <w:szCs w:val="20"/>
              </w:rPr>
              <w:t>SEMESTER &amp; SESSION OF IMPLEMENTATION</w:t>
            </w:r>
          </w:p>
        </w:tc>
      </w:tr>
      <w:tr w:rsidR="00F85FD1" w:rsidRPr="00F85FD1" w:rsidTr="007C20AC">
        <w:trPr>
          <w:trHeight w:val="1215"/>
        </w:trPr>
        <w:tc>
          <w:tcPr>
            <w:tcW w:w="11732" w:type="dxa"/>
            <w:vAlign w:val="center"/>
          </w:tcPr>
          <w:p w:rsidR="006C042B" w:rsidRPr="00F85FD1" w:rsidRDefault="006C042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9369B" w:rsidRPr="00F85FD1" w:rsidRDefault="00D9369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9369B" w:rsidRPr="00F85FD1" w:rsidRDefault="00D9369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9369B" w:rsidRPr="00F85FD1" w:rsidRDefault="00D9369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9369B" w:rsidRPr="00F85FD1" w:rsidRDefault="00D9369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9369B" w:rsidRPr="00F85FD1" w:rsidRDefault="00D9369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C042B" w:rsidRPr="00F85FD1" w:rsidRDefault="006C042B" w:rsidP="007C20A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6C042B" w:rsidRPr="00F85FD1" w:rsidRDefault="006C042B" w:rsidP="007C61D0">
      <w:pPr>
        <w:pStyle w:val="ListParagraph"/>
        <w:ind w:left="0"/>
        <w:rPr>
          <w:rFonts w:ascii="Arial" w:hAnsi="Arial" w:cs="Arial"/>
          <w:b/>
          <w:sz w:val="20"/>
          <w:szCs w:val="18"/>
          <w:vertAlign w:val="superscript"/>
        </w:rPr>
      </w:pPr>
    </w:p>
    <w:p w:rsidR="00D9369B" w:rsidRPr="00F85FD1" w:rsidRDefault="00D9369B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92048" w:rsidRPr="00F85FD1" w:rsidRDefault="00C92048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126957" w:rsidRPr="00F85FD1" w:rsidRDefault="00BD79D7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Tandatangan Pensyarah</w:t>
      </w:r>
      <w:r w:rsidR="0000086C" w:rsidRPr="00F85FD1">
        <w:rPr>
          <w:rFonts w:ascii="Arial" w:hAnsi="Arial" w:cs="Arial"/>
          <w:sz w:val="20"/>
          <w:szCs w:val="20"/>
        </w:rPr>
        <w:t xml:space="preserve"> </w:t>
      </w:r>
      <w:r w:rsidR="00BF7430" w:rsidRPr="00F85FD1">
        <w:rPr>
          <w:rFonts w:ascii="Arial" w:hAnsi="Arial" w:cs="Arial"/>
          <w:sz w:val="20"/>
          <w:szCs w:val="20"/>
        </w:rPr>
        <w:t xml:space="preserve">/ </w:t>
      </w:r>
      <w:r w:rsidR="00BF7430" w:rsidRPr="00F85FD1">
        <w:rPr>
          <w:rFonts w:ascii="Arial" w:hAnsi="Arial" w:cs="Arial"/>
          <w:i/>
          <w:sz w:val="20"/>
          <w:szCs w:val="20"/>
        </w:rPr>
        <w:t>Signature of Lecturer</w:t>
      </w:r>
      <w:r w:rsidR="00126957" w:rsidRPr="00F85FD1">
        <w:rPr>
          <w:rFonts w:ascii="Arial" w:hAnsi="Arial" w:cs="Arial"/>
          <w:sz w:val="20"/>
          <w:szCs w:val="20"/>
        </w:rPr>
        <w:t xml:space="preserve">: </w:t>
      </w:r>
      <w:r w:rsidR="008B09DB" w:rsidRPr="00F85FD1">
        <w:rPr>
          <w:rFonts w:ascii="Arial" w:hAnsi="Arial" w:cs="Arial"/>
          <w:sz w:val="20"/>
          <w:szCs w:val="20"/>
        </w:rPr>
        <w:tab/>
      </w:r>
      <w:r w:rsidR="00126957" w:rsidRPr="00F85FD1">
        <w:rPr>
          <w:rFonts w:ascii="Arial" w:hAnsi="Arial" w:cs="Arial"/>
          <w:sz w:val="20"/>
          <w:szCs w:val="20"/>
        </w:rPr>
        <w:t>__________________________________</w:t>
      </w:r>
      <w:r w:rsidR="0028178C" w:rsidRPr="00F85FD1">
        <w:rPr>
          <w:rFonts w:ascii="Arial" w:hAnsi="Arial" w:cs="Arial"/>
          <w:sz w:val="20"/>
          <w:szCs w:val="20"/>
        </w:rPr>
        <w:t>____</w:t>
      </w:r>
    </w:p>
    <w:p w:rsidR="00126957" w:rsidRPr="00F85FD1" w:rsidRDefault="00126957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126957" w:rsidRPr="00F85FD1" w:rsidRDefault="00BD79D7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Tarikh</w:t>
      </w:r>
      <w:r w:rsidR="0000086C" w:rsidRPr="00F85FD1">
        <w:rPr>
          <w:rFonts w:ascii="Arial" w:hAnsi="Arial" w:cs="Arial"/>
          <w:sz w:val="20"/>
          <w:szCs w:val="20"/>
        </w:rPr>
        <w:t xml:space="preserve"> </w:t>
      </w:r>
      <w:r w:rsidR="00BF7430" w:rsidRPr="00F85FD1">
        <w:rPr>
          <w:rFonts w:ascii="Arial" w:hAnsi="Arial" w:cs="Arial"/>
          <w:sz w:val="20"/>
          <w:szCs w:val="20"/>
        </w:rPr>
        <w:t xml:space="preserve">/ </w:t>
      </w:r>
      <w:r w:rsidR="00BF7430" w:rsidRPr="00F85FD1">
        <w:rPr>
          <w:rFonts w:ascii="Arial" w:hAnsi="Arial" w:cs="Arial"/>
          <w:i/>
          <w:sz w:val="20"/>
          <w:szCs w:val="20"/>
        </w:rPr>
        <w:t>Date</w:t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126957" w:rsidRPr="00F85FD1">
        <w:rPr>
          <w:rFonts w:ascii="Arial" w:hAnsi="Arial" w:cs="Arial"/>
          <w:sz w:val="20"/>
          <w:szCs w:val="20"/>
        </w:rPr>
        <w:t xml:space="preserve">: </w:t>
      </w:r>
      <w:r w:rsidR="007A3163" w:rsidRPr="00F85FD1">
        <w:rPr>
          <w:rFonts w:ascii="Arial" w:hAnsi="Arial" w:cs="Arial"/>
          <w:sz w:val="20"/>
          <w:szCs w:val="20"/>
        </w:rPr>
        <w:tab/>
      </w:r>
      <w:r w:rsidR="00126957" w:rsidRPr="00F85FD1">
        <w:rPr>
          <w:rFonts w:ascii="Arial" w:hAnsi="Arial" w:cs="Arial"/>
          <w:sz w:val="20"/>
          <w:szCs w:val="20"/>
        </w:rPr>
        <w:t>______________________</w:t>
      </w:r>
      <w:r w:rsidR="0028178C" w:rsidRPr="00F85FD1">
        <w:rPr>
          <w:rFonts w:ascii="Arial" w:hAnsi="Arial" w:cs="Arial"/>
          <w:sz w:val="20"/>
          <w:szCs w:val="20"/>
        </w:rPr>
        <w:t>________________</w:t>
      </w:r>
    </w:p>
    <w:p w:rsidR="00126957" w:rsidRPr="00F85FD1" w:rsidRDefault="00126957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02B6C" w:rsidRPr="00F85FD1" w:rsidRDefault="00C02B6C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126957" w:rsidRPr="00F85FD1" w:rsidRDefault="00BD79D7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>Disahkan oleh</w:t>
      </w:r>
      <w:r w:rsidR="0000086C" w:rsidRPr="00F85FD1">
        <w:rPr>
          <w:rFonts w:ascii="Arial" w:hAnsi="Arial" w:cs="Arial"/>
          <w:sz w:val="20"/>
          <w:szCs w:val="20"/>
        </w:rPr>
        <w:t xml:space="preserve"> </w:t>
      </w:r>
      <w:r w:rsidR="00BF7430" w:rsidRPr="00F85FD1">
        <w:rPr>
          <w:rFonts w:ascii="Arial" w:hAnsi="Arial" w:cs="Arial"/>
          <w:sz w:val="20"/>
          <w:szCs w:val="20"/>
        </w:rPr>
        <w:t xml:space="preserve">/ </w:t>
      </w:r>
      <w:r w:rsidR="00BF7430" w:rsidRPr="00F85FD1">
        <w:rPr>
          <w:rFonts w:ascii="Arial" w:hAnsi="Arial" w:cs="Arial"/>
          <w:i/>
          <w:sz w:val="20"/>
          <w:szCs w:val="20"/>
        </w:rPr>
        <w:t>Verified by</w:t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00086C" w:rsidRPr="00F85FD1">
        <w:rPr>
          <w:rFonts w:ascii="Arial" w:hAnsi="Arial" w:cs="Arial"/>
          <w:i/>
          <w:sz w:val="20"/>
          <w:szCs w:val="20"/>
        </w:rPr>
        <w:tab/>
      </w:r>
      <w:r w:rsidR="00126957" w:rsidRPr="00F85FD1">
        <w:rPr>
          <w:rFonts w:ascii="Arial" w:hAnsi="Arial" w:cs="Arial"/>
          <w:sz w:val="20"/>
          <w:szCs w:val="20"/>
        </w:rPr>
        <w:t xml:space="preserve">: </w:t>
      </w:r>
      <w:r w:rsidR="007A3163" w:rsidRPr="00F85FD1">
        <w:rPr>
          <w:rFonts w:ascii="Arial" w:hAnsi="Arial" w:cs="Arial"/>
          <w:sz w:val="20"/>
          <w:szCs w:val="20"/>
        </w:rPr>
        <w:tab/>
      </w:r>
      <w:r w:rsidR="00126957" w:rsidRPr="00F85FD1">
        <w:rPr>
          <w:rFonts w:ascii="Arial" w:hAnsi="Arial" w:cs="Arial"/>
          <w:sz w:val="20"/>
          <w:szCs w:val="20"/>
        </w:rPr>
        <w:t>_____________________________</w:t>
      </w:r>
      <w:r w:rsidR="0028178C" w:rsidRPr="00F85FD1">
        <w:rPr>
          <w:rFonts w:ascii="Arial" w:hAnsi="Arial" w:cs="Arial"/>
          <w:sz w:val="20"/>
          <w:szCs w:val="20"/>
        </w:rPr>
        <w:t>_________</w:t>
      </w:r>
    </w:p>
    <w:p w:rsidR="002F042C" w:rsidRPr="00F85FD1" w:rsidRDefault="0028178C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ab/>
      </w:r>
      <w:r w:rsidR="0000086C" w:rsidRPr="00F85FD1">
        <w:rPr>
          <w:rFonts w:ascii="Arial" w:hAnsi="Arial" w:cs="Arial"/>
          <w:sz w:val="20"/>
          <w:szCs w:val="20"/>
        </w:rPr>
        <w:tab/>
      </w:r>
      <w:r w:rsidR="0000086C" w:rsidRPr="00F85FD1">
        <w:rPr>
          <w:rFonts w:ascii="Arial" w:hAnsi="Arial" w:cs="Arial"/>
          <w:sz w:val="20"/>
          <w:szCs w:val="20"/>
        </w:rPr>
        <w:tab/>
      </w:r>
      <w:r w:rsidR="0000086C" w:rsidRPr="00F85FD1">
        <w:rPr>
          <w:rFonts w:ascii="Arial" w:hAnsi="Arial" w:cs="Arial"/>
          <w:sz w:val="20"/>
          <w:szCs w:val="20"/>
        </w:rPr>
        <w:tab/>
      </w:r>
      <w:r w:rsidR="0000086C" w:rsidRPr="00F85FD1">
        <w:rPr>
          <w:rFonts w:ascii="Arial" w:hAnsi="Arial" w:cs="Arial"/>
          <w:sz w:val="20"/>
          <w:szCs w:val="20"/>
        </w:rPr>
        <w:tab/>
      </w:r>
      <w:r w:rsidR="00126957" w:rsidRPr="00F85FD1">
        <w:rPr>
          <w:rFonts w:ascii="Arial" w:hAnsi="Arial" w:cs="Arial"/>
          <w:sz w:val="20"/>
          <w:szCs w:val="20"/>
        </w:rPr>
        <w:t>(</w:t>
      </w:r>
      <w:r w:rsidR="00CA6376" w:rsidRPr="00F85FD1">
        <w:rPr>
          <w:rFonts w:ascii="Arial" w:hAnsi="Arial" w:cs="Arial"/>
          <w:sz w:val="20"/>
          <w:szCs w:val="20"/>
        </w:rPr>
        <w:t>Ketua Jabatan</w:t>
      </w:r>
      <w:r w:rsidR="00D11E6C" w:rsidRPr="00F85FD1">
        <w:rPr>
          <w:rFonts w:ascii="Arial" w:hAnsi="Arial" w:cs="Arial"/>
          <w:sz w:val="20"/>
          <w:szCs w:val="20"/>
        </w:rPr>
        <w:t>/</w:t>
      </w:r>
      <w:r w:rsidR="00C8559A" w:rsidRPr="00F85FD1">
        <w:rPr>
          <w:rFonts w:ascii="Arial" w:hAnsi="Arial" w:cs="Arial"/>
          <w:sz w:val="20"/>
          <w:szCs w:val="20"/>
        </w:rPr>
        <w:t>P</w:t>
      </w:r>
      <w:r w:rsidR="00CA6376" w:rsidRPr="00F85FD1">
        <w:rPr>
          <w:rFonts w:ascii="Arial" w:hAnsi="Arial" w:cs="Arial"/>
          <w:sz w:val="20"/>
          <w:szCs w:val="20"/>
        </w:rPr>
        <w:t>enyelaras Program</w:t>
      </w:r>
      <w:r w:rsidR="00D64E13" w:rsidRPr="00F85FD1">
        <w:rPr>
          <w:rFonts w:ascii="Arial" w:hAnsi="Arial" w:cs="Arial"/>
          <w:sz w:val="20"/>
          <w:szCs w:val="20"/>
        </w:rPr>
        <w:t xml:space="preserve"> </w:t>
      </w:r>
      <w:r w:rsidR="00BF7430" w:rsidRPr="00F85FD1">
        <w:rPr>
          <w:rFonts w:ascii="Arial" w:hAnsi="Arial" w:cs="Arial"/>
          <w:sz w:val="20"/>
          <w:szCs w:val="20"/>
        </w:rPr>
        <w:t xml:space="preserve">/ </w:t>
      </w:r>
      <w:r w:rsidR="008B09DB" w:rsidRPr="00F85FD1">
        <w:rPr>
          <w:rFonts w:ascii="Arial" w:hAnsi="Arial" w:cs="Arial"/>
          <w:i/>
          <w:sz w:val="20"/>
          <w:szCs w:val="20"/>
        </w:rPr>
        <w:t xml:space="preserve">Head of Department/Programme </w:t>
      </w:r>
      <w:r w:rsidR="00BF7430" w:rsidRPr="00F85FD1">
        <w:rPr>
          <w:rFonts w:ascii="Arial" w:hAnsi="Arial" w:cs="Arial"/>
          <w:i/>
          <w:sz w:val="20"/>
          <w:szCs w:val="20"/>
        </w:rPr>
        <w:t>Coordinator</w:t>
      </w:r>
      <w:r w:rsidR="00126957" w:rsidRPr="00F85FD1">
        <w:rPr>
          <w:rFonts w:ascii="Arial" w:hAnsi="Arial" w:cs="Arial"/>
          <w:sz w:val="20"/>
          <w:szCs w:val="20"/>
        </w:rPr>
        <w:t>)</w:t>
      </w:r>
    </w:p>
    <w:p w:rsidR="00C02B6C" w:rsidRPr="00F85FD1" w:rsidRDefault="00C02B6C" w:rsidP="00C02B6C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02B6C" w:rsidRPr="00F85FD1" w:rsidRDefault="00C02B6C" w:rsidP="008B09DB">
      <w:pPr>
        <w:pStyle w:val="ListParagraph"/>
        <w:tabs>
          <w:tab w:val="left" w:pos="241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F85FD1">
        <w:rPr>
          <w:rFonts w:ascii="Arial" w:hAnsi="Arial" w:cs="Arial"/>
          <w:sz w:val="20"/>
          <w:szCs w:val="20"/>
        </w:rPr>
        <w:t xml:space="preserve">Tarikh / </w:t>
      </w:r>
      <w:r w:rsidRPr="00F85FD1">
        <w:rPr>
          <w:rFonts w:ascii="Arial" w:hAnsi="Arial" w:cs="Arial"/>
          <w:i/>
          <w:sz w:val="20"/>
          <w:szCs w:val="20"/>
        </w:rPr>
        <w:t>Date</w:t>
      </w:r>
      <w:r w:rsidRPr="00F85FD1">
        <w:rPr>
          <w:rFonts w:ascii="Arial" w:hAnsi="Arial" w:cs="Arial"/>
          <w:i/>
          <w:sz w:val="20"/>
          <w:szCs w:val="20"/>
        </w:rPr>
        <w:tab/>
      </w:r>
      <w:r w:rsidRPr="00F85FD1">
        <w:rPr>
          <w:rFonts w:ascii="Arial" w:hAnsi="Arial" w:cs="Arial"/>
          <w:i/>
          <w:sz w:val="20"/>
          <w:szCs w:val="20"/>
        </w:rPr>
        <w:tab/>
      </w:r>
      <w:r w:rsidRPr="00F85FD1">
        <w:rPr>
          <w:rFonts w:ascii="Arial" w:hAnsi="Arial" w:cs="Arial"/>
          <w:i/>
          <w:sz w:val="20"/>
          <w:szCs w:val="20"/>
        </w:rPr>
        <w:tab/>
      </w:r>
      <w:r w:rsidRPr="00F85FD1">
        <w:rPr>
          <w:rFonts w:ascii="Arial" w:hAnsi="Arial" w:cs="Arial"/>
          <w:i/>
          <w:sz w:val="20"/>
          <w:szCs w:val="20"/>
        </w:rPr>
        <w:tab/>
      </w:r>
      <w:r w:rsidRPr="00F85FD1">
        <w:rPr>
          <w:rFonts w:ascii="Arial" w:hAnsi="Arial" w:cs="Arial"/>
          <w:sz w:val="20"/>
          <w:szCs w:val="20"/>
        </w:rPr>
        <w:t xml:space="preserve">: </w:t>
      </w:r>
      <w:r w:rsidRPr="00F85FD1">
        <w:rPr>
          <w:rFonts w:ascii="Arial" w:hAnsi="Arial" w:cs="Arial"/>
          <w:sz w:val="20"/>
          <w:szCs w:val="20"/>
        </w:rPr>
        <w:tab/>
        <w:t>______________________________________</w:t>
      </w:r>
    </w:p>
    <w:sectPr w:rsidR="00C02B6C" w:rsidRPr="00F85FD1" w:rsidSect="00C0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A0" w:rsidRDefault="00AD5CA0" w:rsidP="006D34FA">
      <w:r>
        <w:separator/>
      </w:r>
    </w:p>
  </w:endnote>
  <w:endnote w:type="continuationSeparator" w:id="0">
    <w:p w:rsidR="00AD5CA0" w:rsidRDefault="00AD5CA0" w:rsidP="006D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DF" w:rsidRDefault="00044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17" w:rsidRPr="009E6338" w:rsidRDefault="00044FDF" w:rsidP="009E633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M-PT01-MQF-BR007</w:t>
    </w:r>
    <w:r w:rsidRPr="00044FDF">
      <w:rPr>
        <w:rFonts w:ascii="Arial" w:hAnsi="Arial" w:cs="Arial"/>
        <w:sz w:val="20"/>
        <w:szCs w:val="20"/>
      </w:rPr>
      <w:t>-S00</w:t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17" w:rsidRPr="009E6338" w:rsidRDefault="005B19C8" w:rsidP="009E633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M-PT01-PK03-BR</w:t>
    </w:r>
    <w:r w:rsidR="00C02B6C">
      <w:rPr>
        <w:rFonts w:ascii="Arial" w:hAnsi="Arial" w:cs="Arial"/>
        <w:sz w:val="20"/>
        <w:szCs w:val="20"/>
      </w:rPr>
      <w:t>007-S00</w:t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F1417">
      <w:rPr>
        <w:rFonts w:ascii="Arial" w:hAnsi="Arial" w:cs="Arial"/>
        <w:sz w:val="20"/>
        <w:szCs w:val="20"/>
      </w:rPr>
      <w:tab/>
    </w:r>
    <w:r w:rsidR="00A62512" w:rsidRPr="009E6338">
      <w:rPr>
        <w:rFonts w:ascii="Arial" w:hAnsi="Arial" w:cs="Arial"/>
        <w:sz w:val="20"/>
        <w:szCs w:val="20"/>
      </w:rPr>
      <w:fldChar w:fldCharType="begin"/>
    </w:r>
    <w:r w:rsidR="00AF1417" w:rsidRPr="009E6338">
      <w:rPr>
        <w:rFonts w:ascii="Arial" w:hAnsi="Arial" w:cs="Arial"/>
        <w:sz w:val="20"/>
        <w:szCs w:val="20"/>
      </w:rPr>
      <w:instrText xml:space="preserve"> PAGE   \* MERGEFORMAT </w:instrText>
    </w:r>
    <w:r w:rsidR="00A62512" w:rsidRPr="009E6338">
      <w:rPr>
        <w:rFonts w:ascii="Arial" w:hAnsi="Arial" w:cs="Arial"/>
        <w:sz w:val="20"/>
        <w:szCs w:val="20"/>
      </w:rPr>
      <w:fldChar w:fldCharType="separate"/>
    </w:r>
    <w:r w:rsidR="00C02B6C">
      <w:rPr>
        <w:rFonts w:ascii="Arial" w:hAnsi="Arial" w:cs="Arial"/>
        <w:noProof/>
        <w:sz w:val="20"/>
        <w:szCs w:val="20"/>
      </w:rPr>
      <w:t>1</w:t>
    </w:r>
    <w:r w:rsidR="00A62512" w:rsidRPr="009E6338">
      <w:rPr>
        <w:rFonts w:ascii="Arial" w:hAnsi="Arial" w:cs="Arial"/>
        <w:sz w:val="20"/>
        <w:szCs w:val="20"/>
      </w:rPr>
      <w:fldChar w:fldCharType="end"/>
    </w:r>
  </w:p>
  <w:p w:rsidR="00AF1417" w:rsidRPr="001400E0" w:rsidRDefault="00AF1417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A0" w:rsidRDefault="00AD5CA0" w:rsidP="006D34FA">
      <w:r>
        <w:separator/>
      </w:r>
    </w:p>
  </w:footnote>
  <w:footnote w:type="continuationSeparator" w:id="0">
    <w:p w:rsidR="00AD5CA0" w:rsidRDefault="00AD5CA0" w:rsidP="006D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DF" w:rsidRDefault="00044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6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7"/>
      <w:gridCol w:w="12093"/>
    </w:tblGrid>
    <w:tr w:rsidR="00C02B6C" w:rsidTr="00D9369B">
      <w:trPr>
        <w:cantSplit/>
        <w:trHeight w:val="1267"/>
      </w:trPr>
      <w:tc>
        <w:tcPr>
          <w:tcW w:w="1114" w:type="pct"/>
          <w:vAlign w:val="center"/>
        </w:tcPr>
        <w:p w:rsidR="00C02B6C" w:rsidRDefault="00C02B6C" w:rsidP="00D9369B">
          <w:pPr>
            <w:jc w:val="center"/>
            <w:rPr>
              <w:rFonts w:ascii="Arial" w:hAnsi="Arial"/>
              <w:lang w:val="ms-MY"/>
            </w:rPr>
          </w:pPr>
          <w:r w:rsidRPr="00F738D3">
            <w:rPr>
              <w:noProof/>
            </w:rPr>
            <w:drawing>
              <wp:inline distT="0" distB="0" distL="0" distR="0" wp14:anchorId="1B59D1F7" wp14:editId="5FD8A840">
                <wp:extent cx="1938528" cy="674579"/>
                <wp:effectExtent l="0" t="0" r="5080" b="0"/>
                <wp:docPr id="2" name="Picture 2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528" cy="67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6" w:type="pct"/>
          <w:vAlign w:val="center"/>
        </w:tcPr>
        <w:p w:rsidR="00C02B6C" w:rsidRDefault="00C02B6C" w:rsidP="00C02B6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ALISIS HASIL PEMBELAJARAN KURSUS</w:t>
          </w:r>
        </w:p>
        <w:p w:rsidR="00C02B6C" w:rsidRPr="00792964" w:rsidRDefault="00C02B6C" w:rsidP="00C02B6C">
          <w:pPr>
            <w:jc w:val="center"/>
            <w:rPr>
              <w:rFonts w:ascii="Arial" w:hAnsi="Arial"/>
              <w:b/>
              <w:lang w:val="ms-MY"/>
            </w:rPr>
          </w:pPr>
          <w:r w:rsidRPr="00BF7430">
            <w:rPr>
              <w:rFonts w:ascii="Arial" w:hAnsi="Arial" w:cs="Arial"/>
              <w:b/>
              <w:i/>
            </w:rPr>
            <w:t xml:space="preserve">COURSE </w:t>
          </w:r>
          <w:r w:rsidR="00C92048">
            <w:rPr>
              <w:rFonts w:ascii="Arial" w:hAnsi="Arial" w:cs="Arial"/>
              <w:b/>
              <w:i/>
            </w:rPr>
            <w:t xml:space="preserve">LEARNING </w:t>
          </w:r>
          <w:r w:rsidRPr="00BF7430">
            <w:rPr>
              <w:rFonts w:ascii="Arial" w:hAnsi="Arial" w:cs="Arial"/>
              <w:b/>
              <w:i/>
            </w:rPr>
            <w:t>OUTCOMES ANALYSIS</w:t>
          </w: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C02B6C" w:rsidRDefault="00C02B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0"/>
      <w:gridCol w:w="12191"/>
    </w:tblGrid>
    <w:tr w:rsidR="00AF1417" w:rsidTr="00C077AF">
      <w:trPr>
        <w:cantSplit/>
        <w:trHeight w:val="1124"/>
      </w:trPr>
      <w:tc>
        <w:tcPr>
          <w:tcW w:w="1055" w:type="pct"/>
          <w:vAlign w:val="center"/>
        </w:tcPr>
        <w:p w:rsidR="00AF1417" w:rsidRDefault="00C02B6C" w:rsidP="00C077AF">
          <w:pPr>
            <w:jc w:val="both"/>
            <w:rPr>
              <w:rFonts w:ascii="Arial" w:hAnsi="Arial"/>
              <w:lang w:val="ms-MY"/>
            </w:rPr>
          </w:pPr>
          <w:r w:rsidRPr="00F738D3">
            <w:rPr>
              <w:noProof/>
            </w:rPr>
            <w:drawing>
              <wp:inline distT="0" distB="0" distL="0" distR="0" wp14:anchorId="5DB7F0C1" wp14:editId="749BFEA4">
                <wp:extent cx="1938528" cy="674579"/>
                <wp:effectExtent l="0" t="0" r="5080" b="0"/>
                <wp:docPr id="3" name="Picture 3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528" cy="67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5" w:type="pct"/>
          <w:vAlign w:val="center"/>
        </w:tcPr>
        <w:p w:rsidR="00AA4791" w:rsidRDefault="00407273" w:rsidP="0040727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ALISIS</w:t>
          </w:r>
          <w:r w:rsidR="00AF1417">
            <w:rPr>
              <w:rFonts w:ascii="Arial" w:hAnsi="Arial" w:cs="Arial"/>
              <w:b/>
            </w:rPr>
            <w:t xml:space="preserve"> HASIL PEMBELAJARAN KURSUS</w:t>
          </w:r>
        </w:p>
        <w:p w:rsidR="00AF1417" w:rsidRPr="00792964" w:rsidRDefault="00BF7430" w:rsidP="00407273">
          <w:pPr>
            <w:jc w:val="center"/>
            <w:rPr>
              <w:rFonts w:ascii="Arial" w:hAnsi="Arial"/>
              <w:b/>
              <w:lang w:val="ms-MY"/>
            </w:rPr>
          </w:pPr>
          <w:r w:rsidRPr="00BF7430">
            <w:rPr>
              <w:rFonts w:ascii="Arial" w:hAnsi="Arial" w:cs="Arial"/>
              <w:b/>
              <w:i/>
            </w:rPr>
            <w:t>COURSE OUTCOMES ANALYSIS</w:t>
          </w:r>
          <w:r w:rsidR="00AF1417">
            <w:rPr>
              <w:rFonts w:ascii="Arial" w:hAnsi="Arial" w:cs="Arial"/>
              <w:b/>
            </w:rPr>
            <w:t xml:space="preserve"> </w:t>
          </w:r>
        </w:p>
      </w:tc>
    </w:tr>
  </w:tbl>
  <w:p w:rsidR="00AF1417" w:rsidRPr="00BF7430" w:rsidRDefault="00AF1417" w:rsidP="00BF7430">
    <w:pPr>
      <w:pStyle w:val="Header"/>
      <w:tabs>
        <w:tab w:val="clear" w:pos="4536"/>
        <w:tab w:val="left" w:pos="567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890"/>
    <w:multiLevelType w:val="hybridMultilevel"/>
    <w:tmpl w:val="38849780"/>
    <w:lvl w:ilvl="0" w:tplc="EBC0CD1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0F07"/>
    <w:multiLevelType w:val="hybridMultilevel"/>
    <w:tmpl w:val="10DC41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96665"/>
    <w:multiLevelType w:val="hybridMultilevel"/>
    <w:tmpl w:val="122C6A96"/>
    <w:lvl w:ilvl="0" w:tplc="E3B8C3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7A60"/>
    <w:multiLevelType w:val="hybridMultilevel"/>
    <w:tmpl w:val="E236AE4C"/>
    <w:lvl w:ilvl="0" w:tplc="672675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24BE6"/>
    <w:multiLevelType w:val="hybridMultilevel"/>
    <w:tmpl w:val="23A6FB6A"/>
    <w:lvl w:ilvl="0" w:tplc="043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F4481"/>
    <w:multiLevelType w:val="hybridMultilevel"/>
    <w:tmpl w:val="101EC8E2"/>
    <w:lvl w:ilvl="0" w:tplc="2548A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62A2"/>
    <w:multiLevelType w:val="hybridMultilevel"/>
    <w:tmpl w:val="24B0DFE4"/>
    <w:lvl w:ilvl="0" w:tplc="B08A0FF2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761166"/>
    <w:multiLevelType w:val="hybridMultilevel"/>
    <w:tmpl w:val="43404F5E"/>
    <w:lvl w:ilvl="0" w:tplc="D3C85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B7EDE"/>
    <w:multiLevelType w:val="hybridMultilevel"/>
    <w:tmpl w:val="AA784FA6"/>
    <w:lvl w:ilvl="0" w:tplc="D3C85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675A"/>
    <w:multiLevelType w:val="hybridMultilevel"/>
    <w:tmpl w:val="61600B7C"/>
    <w:lvl w:ilvl="0" w:tplc="D3C85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C65C9"/>
    <w:multiLevelType w:val="hybridMultilevel"/>
    <w:tmpl w:val="2312C532"/>
    <w:lvl w:ilvl="0" w:tplc="B08A0FF2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0E01F2"/>
    <w:multiLevelType w:val="hybridMultilevel"/>
    <w:tmpl w:val="A7C228C0"/>
    <w:lvl w:ilvl="0" w:tplc="B652E082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6B2B3B"/>
    <w:multiLevelType w:val="hybridMultilevel"/>
    <w:tmpl w:val="8D7A1A4A"/>
    <w:lvl w:ilvl="0" w:tplc="B652E082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234317"/>
    <w:multiLevelType w:val="hybridMultilevel"/>
    <w:tmpl w:val="9AD6B218"/>
    <w:lvl w:ilvl="0" w:tplc="D3C854A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42"/>
    <w:rsid w:val="0000086C"/>
    <w:rsid w:val="000411C2"/>
    <w:rsid w:val="00044FDF"/>
    <w:rsid w:val="000570F6"/>
    <w:rsid w:val="0008346A"/>
    <w:rsid w:val="00085B9E"/>
    <w:rsid w:val="00085F42"/>
    <w:rsid w:val="000A4C0C"/>
    <w:rsid w:val="000B5B48"/>
    <w:rsid w:val="000C0DE9"/>
    <w:rsid w:val="000E3437"/>
    <w:rsid w:val="000F7BDD"/>
    <w:rsid w:val="000F7CCE"/>
    <w:rsid w:val="00126957"/>
    <w:rsid w:val="001400E0"/>
    <w:rsid w:val="00140F23"/>
    <w:rsid w:val="00157F0B"/>
    <w:rsid w:val="001601F5"/>
    <w:rsid w:val="00162D99"/>
    <w:rsid w:val="00180C4D"/>
    <w:rsid w:val="0018219B"/>
    <w:rsid w:val="001939E0"/>
    <w:rsid w:val="001A14BB"/>
    <w:rsid w:val="001B14F3"/>
    <w:rsid w:val="001B510A"/>
    <w:rsid w:val="001C1153"/>
    <w:rsid w:val="001F5568"/>
    <w:rsid w:val="001F6BD8"/>
    <w:rsid w:val="002014B2"/>
    <w:rsid w:val="002544F2"/>
    <w:rsid w:val="0026333E"/>
    <w:rsid w:val="00270DB8"/>
    <w:rsid w:val="0028178C"/>
    <w:rsid w:val="00297671"/>
    <w:rsid w:val="002A1A7B"/>
    <w:rsid w:val="002A6B11"/>
    <w:rsid w:val="002E7A9E"/>
    <w:rsid w:val="002F042C"/>
    <w:rsid w:val="002F7445"/>
    <w:rsid w:val="00317016"/>
    <w:rsid w:val="00352411"/>
    <w:rsid w:val="003668D8"/>
    <w:rsid w:val="003712B0"/>
    <w:rsid w:val="00375B7B"/>
    <w:rsid w:val="003954FF"/>
    <w:rsid w:val="003A5FA1"/>
    <w:rsid w:val="003C65D4"/>
    <w:rsid w:val="003D0004"/>
    <w:rsid w:val="003D6DE8"/>
    <w:rsid w:val="003D6EDB"/>
    <w:rsid w:val="003E7770"/>
    <w:rsid w:val="00407273"/>
    <w:rsid w:val="00436BBC"/>
    <w:rsid w:val="00466D91"/>
    <w:rsid w:val="0048263C"/>
    <w:rsid w:val="004C4D92"/>
    <w:rsid w:val="004D665B"/>
    <w:rsid w:val="004F1896"/>
    <w:rsid w:val="00507811"/>
    <w:rsid w:val="0055304F"/>
    <w:rsid w:val="00563DBE"/>
    <w:rsid w:val="00566DB9"/>
    <w:rsid w:val="00572805"/>
    <w:rsid w:val="005A0FB8"/>
    <w:rsid w:val="005B19C8"/>
    <w:rsid w:val="005B39AA"/>
    <w:rsid w:val="005E785B"/>
    <w:rsid w:val="0060560E"/>
    <w:rsid w:val="0061716E"/>
    <w:rsid w:val="006262DE"/>
    <w:rsid w:val="00632715"/>
    <w:rsid w:val="00633367"/>
    <w:rsid w:val="006472F7"/>
    <w:rsid w:val="0065135B"/>
    <w:rsid w:val="00662A61"/>
    <w:rsid w:val="00684400"/>
    <w:rsid w:val="00690969"/>
    <w:rsid w:val="006C042B"/>
    <w:rsid w:val="006D34FA"/>
    <w:rsid w:val="006F4039"/>
    <w:rsid w:val="007131A8"/>
    <w:rsid w:val="0071758D"/>
    <w:rsid w:val="00724C64"/>
    <w:rsid w:val="00730652"/>
    <w:rsid w:val="00742ABE"/>
    <w:rsid w:val="007A3163"/>
    <w:rsid w:val="007C61D0"/>
    <w:rsid w:val="007F5804"/>
    <w:rsid w:val="0082471B"/>
    <w:rsid w:val="00833B13"/>
    <w:rsid w:val="008369FD"/>
    <w:rsid w:val="00841D1A"/>
    <w:rsid w:val="008700CB"/>
    <w:rsid w:val="00887F0F"/>
    <w:rsid w:val="008901F9"/>
    <w:rsid w:val="00892584"/>
    <w:rsid w:val="008B09DB"/>
    <w:rsid w:val="008B14A8"/>
    <w:rsid w:val="008B631B"/>
    <w:rsid w:val="008E33DF"/>
    <w:rsid w:val="008F7A0B"/>
    <w:rsid w:val="00914622"/>
    <w:rsid w:val="00936C2E"/>
    <w:rsid w:val="00944747"/>
    <w:rsid w:val="00981DFF"/>
    <w:rsid w:val="00987BE7"/>
    <w:rsid w:val="009A5D59"/>
    <w:rsid w:val="009A6F64"/>
    <w:rsid w:val="009E6338"/>
    <w:rsid w:val="00A175F1"/>
    <w:rsid w:val="00A51E5D"/>
    <w:rsid w:val="00A62512"/>
    <w:rsid w:val="00A7475F"/>
    <w:rsid w:val="00A8535F"/>
    <w:rsid w:val="00A863D3"/>
    <w:rsid w:val="00AA0229"/>
    <w:rsid w:val="00AA1B14"/>
    <w:rsid w:val="00AA1D77"/>
    <w:rsid w:val="00AA4791"/>
    <w:rsid w:val="00AA5F3B"/>
    <w:rsid w:val="00AB3A6F"/>
    <w:rsid w:val="00AD5CA0"/>
    <w:rsid w:val="00AF1417"/>
    <w:rsid w:val="00B042CA"/>
    <w:rsid w:val="00B155E0"/>
    <w:rsid w:val="00B452AD"/>
    <w:rsid w:val="00B723C1"/>
    <w:rsid w:val="00B962E6"/>
    <w:rsid w:val="00BC2109"/>
    <w:rsid w:val="00BD79D7"/>
    <w:rsid w:val="00BF7430"/>
    <w:rsid w:val="00C02B6C"/>
    <w:rsid w:val="00C03185"/>
    <w:rsid w:val="00C077AF"/>
    <w:rsid w:val="00C17103"/>
    <w:rsid w:val="00C71AC5"/>
    <w:rsid w:val="00C8559A"/>
    <w:rsid w:val="00C92048"/>
    <w:rsid w:val="00CA2D41"/>
    <w:rsid w:val="00CA4CF0"/>
    <w:rsid w:val="00CA6376"/>
    <w:rsid w:val="00CB15D7"/>
    <w:rsid w:val="00CE11BF"/>
    <w:rsid w:val="00D106CF"/>
    <w:rsid w:val="00D11E6C"/>
    <w:rsid w:val="00D42AB7"/>
    <w:rsid w:val="00D64E13"/>
    <w:rsid w:val="00D67F02"/>
    <w:rsid w:val="00D900BE"/>
    <w:rsid w:val="00D9369B"/>
    <w:rsid w:val="00DA4D14"/>
    <w:rsid w:val="00DA7336"/>
    <w:rsid w:val="00DA7986"/>
    <w:rsid w:val="00DC041E"/>
    <w:rsid w:val="00DC4403"/>
    <w:rsid w:val="00E0301A"/>
    <w:rsid w:val="00E15960"/>
    <w:rsid w:val="00E23AFA"/>
    <w:rsid w:val="00E30B05"/>
    <w:rsid w:val="00E37EB2"/>
    <w:rsid w:val="00E42E86"/>
    <w:rsid w:val="00E556B1"/>
    <w:rsid w:val="00E60366"/>
    <w:rsid w:val="00E734A1"/>
    <w:rsid w:val="00E828D5"/>
    <w:rsid w:val="00EA6CCA"/>
    <w:rsid w:val="00EB3B7D"/>
    <w:rsid w:val="00EC2722"/>
    <w:rsid w:val="00ED12F0"/>
    <w:rsid w:val="00F07C7A"/>
    <w:rsid w:val="00F1157C"/>
    <w:rsid w:val="00F36C23"/>
    <w:rsid w:val="00F5123D"/>
    <w:rsid w:val="00F576ED"/>
    <w:rsid w:val="00F85C66"/>
    <w:rsid w:val="00F85FD1"/>
    <w:rsid w:val="00F95F40"/>
    <w:rsid w:val="00FA3BB6"/>
    <w:rsid w:val="00FA52CB"/>
    <w:rsid w:val="00FA66DD"/>
    <w:rsid w:val="00FB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BDD06-574F-43DF-8ED3-C0CB630D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DBE"/>
    <w:pPr>
      <w:keepNext/>
      <w:spacing w:line="360" w:lineRule="auto"/>
      <w:jc w:val="center"/>
      <w:outlineLvl w:val="0"/>
    </w:pPr>
    <w:rPr>
      <w:rFonts w:ascii="Arial" w:hAnsi="Arial"/>
      <w:b/>
      <w:sz w:val="40"/>
      <w:szCs w:val="44"/>
    </w:rPr>
  </w:style>
  <w:style w:type="paragraph" w:styleId="Heading2">
    <w:name w:val="heading 2"/>
    <w:basedOn w:val="Normal"/>
    <w:next w:val="Normal"/>
    <w:link w:val="Heading2Char"/>
    <w:qFormat/>
    <w:rsid w:val="00563DBE"/>
    <w:pPr>
      <w:keepNext/>
      <w:spacing w:line="360" w:lineRule="auto"/>
      <w:jc w:val="center"/>
      <w:outlineLvl w:val="1"/>
    </w:pPr>
    <w:rPr>
      <w:rFonts w:ascii="Arial" w:hAnsi="Arial"/>
      <w:b/>
      <w:sz w:val="36"/>
      <w:szCs w:val="44"/>
    </w:rPr>
  </w:style>
  <w:style w:type="paragraph" w:styleId="Heading3">
    <w:name w:val="heading 3"/>
    <w:basedOn w:val="Normal"/>
    <w:next w:val="Normal"/>
    <w:link w:val="Heading3Char"/>
    <w:qFormat/>
    <w:rsid w:val="00563DBE"/>
    <w:pPr>
      <w:keepNext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63DBE"/>
    <w:pPr>
      <w:keepNext/>
      <w:jc w:val="center"/>
      <w:outlineLvl w:val="3"/>
    </w:pPr>
    <w:rPr>
      <w:rFonts w:ascii="Arial" w:hAnsi="Arial"/>
      <w:b/>
      <w:bC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563DB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3DBE"/>
    <w:rPr>
      <w:rFonts w:ascii="Arial" w:hAnsi="Arial" w:cs="Arial"/>
      <w:b/>
      <w:sz w:val="40"/>
      <w:szCs w:val="44"/>
      <w:lang w:val="en-US" w:eastAsia="en-US"/>
    </w:rPr>
  </w:style>
  <w:style w:type="character" w:customStyle="1" w:styleId="Heading2Char">
    <w:name w:val="Heading 2 Char"/>
    <w:link w:val="Heading2"/>
    <w:rsid w:val="00563DBE"/>
    <w:rPr>
      <w:rFonts w:ascii="Arial" w:hAnsi="Arial" w:cs="Arial"/>
      <w:b/>
      <w:sz w:val="36"/>
      <w:szCs w:val="44"/>
      <w:lang w:val="en-US" w:eastAsia="en-US"/>
    </w:rPr>
  </w:style>
  <w:style w:type="character" w:customStyle="1" w:styleId="Heading3Char">
    <w:name w:val="Heading 3 Char"/>
    <w:link w:val="Heading3"/>
    <w:rsid w:val="00563DBE"/>
    <w:rPr>
      <w:rFonts w:ascii="Arial" w:hAnsi="Arial" w:cs="Arial"/>
      <w:b/>
      <w:bCs/>
      <w:color w:val="000000"/>
      <w:lang w:eastAsia="en-US"/>
    </w:rPr>
  </w:style>
  <w:style w:type="character" w:customStyle="1" w:styleId="Heading4Char">
    <w:name w:val="Heading 4 Char"/>
    <w:link w:val="Heading4"/>
    <w:rsid w:val="00563DBE"/>
    <w:rPr>
      <w:rFonts w:ascii="Arial" w:hAnsi="Arial" w:cs="Arial"/>
      <w:b/>
      <w:bCs/>
      <w:sz w:val="18"/>
      <w:szCs w:val="16"/>
      <w:lang w:eastAsia="en-US"/>
    </w:rPr>
  </w:style>
  <w:style w:type="character" w:customStyle="1" w:styleId="Heading5Char">
    <w:name w:val="Heading 5 Char"/>
    <w:link w:val="Heading5"/>
    <w:rsid w:val="00563DBE"/>
    <w:rPr>
      <w:rFonts w:ascii="Arial" w:hAnsi="Arial" w:cs="Arial"/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563DBE"/>
    <w:pPr>
      <w:jc w:val="center"/>
    </w:pPr>
    <w:rPr>
      <w:rFonts w:ascii="Arial" w:hAnsi="Arial"/>
      <w:b/>
      <w:bCs/>
      <w:sz w:val="20"/>
    </w:rPr>
  </w:style>
  <w:style w:type="character" w:customStyle="1" w:styleId="TitleChar">
    <w:name w:val="Title Char"/>
    <w:link w:val="Title"/>
    <w:rsid w:val="00563DBE"/>
    <w:rPr>
      <w:rFonts w:ascii="Arial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3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s-MY"/>
    </w:rPr>
  </w:style>
  <w:style w:type="table" w:styleId="TableGrid">
    <w:name w:val="Table Grid"/>
    <w:basedOn w:val="TableNormal"/>
    <w:uiPriority w:val="59"/>
    <w:rsid w:val="00085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00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34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34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D34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D34FA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1B1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737C-4BA1-43C8-AC7A-A6529ADD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756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 Nooraini</cp:lastModifiedBy>
  <cp:revision>2</cp:revision>
  <cp:lastPrinted>2012-08-06T02:54:00Z</cp:lastPrinted>
  <dcterms:created xsi:type="dcterms:W3CDTF">2016-12-01T02:09:00Z</dcterms:created>
  <dcterms:modified xsi:type="dcterms:W3CDTF">2016-12-01T02:09:00Z</dcterms:modified>
</cp:coreProperties>
</file>